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8CF4" w14:textId="5334BA9C" w:rsidR="00537991" w:rsidRPr="00537991" w:rsidRDefault="00537991" w:rsidP="00537991">
      <w:pPr>
        <w:rPr>
          <w:b/>
          <w:bCs/>
        </w:rPr>
      </w:pPr>
      <w:r w:rsidRPr="00537991">
        <w:rPr>
          <w:b/>
          <w:bCs/>
        </w:rPr>
        <w:t xml:space="preserve">Personal Details – Required: </w:t>
      </w:r>
      <w:r w:rsidRPr="00537991">
        <w:rPr>
          <w:b/>
          <w:bCs/>
        </w:rPr>
        <w:fldChar w:fldCharType="begin">
          <w:ffData>
            <w:name w:val="Instruction1"/>
            <w:enabled/>
            <w:calcOnExit w:val="0"/>
            <w:statusText w:type="text" w:val="The details below are required by the project team to assist in the recruitment process. Please enter your responses below."/>
            <w:checkBox>
              <w:size w:val="2"/>
              <w:default w:val="0"/>
            </w:checkBox>
          </w:ffData>
        </w:fldChar>
      </w:r>
      <w:bookmarkStart w:id="0" w:name="Instruction1"/>
      <w:r w:rsidRPr="00537991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Pr="00537991">
        <w:rPr>
          <w:b/>
          <w:bCs/>
        </w:rPr>
        <w:fldChar w:fldCharType="end"/>
      </w:r>
      <w:bookmarkEnd w:id="0"/>
    </w:p>
    <w:p w14:paraId="03CC38B2" w14:textId="03759D98" w:rsidR="00537991" w:rsidRPr="00537991" w:rsidRDefault="00537991" w:rsidP="00537991">
      <w:r w:rsidRPr="00537991">
        <w:t xml:space="preserve">Full name: </w:t>
      </w:r>
      <w:r w:rsidRPr="00537991">
        <w:fldChar w:fldCharType="begin">
          <w:ffData>
            <w:name w:val="FullName"/>
            <w:enabled/>
            <w:calcOnExit w:val="0"/>
            <w:helpText w:type="text" w:val="Please include your preferred full name for the project team. "/>
            <w:statusText w:type="text" w:val="Please include your preferred full name for the project team. "/>
            <w:textInput/>
          </w:ffData>
        </w:fldChar>
      </w:r>
      <w:bookmarkStart w:id="1" w:name="FullName"/>
      <w:r w:rsidRPr="00537991">
        <w:instrText xml:space="preserve"> FORMTEXT </w:instrText>
      </w:r>
      <w:r w:rsidRPr="00537991">
        <w:fldChar w:fldCharType="separate"/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Pr="00537991">
        <w:fldChar w:fldCharType="end"/>
      </w:r>
      <w:bookmarkEnd w:id="1"/>
    </w:p>
    <w:p w14:paraId="4CA7C627" w14:textId="1C2BBEC1" w:rsidR="00537991" w:rsidRPr="00537991" w:rsidRDefault="00537991" w:rsidP="00537991">
      <w:r w:rsidRPr="00537991">
        <w:t xml:space="preserve">Address: </w:t>
      </w:r>
      <w:r w:rsidRPr="00537991">
        <w:fldChar w:fldCharType="begin">
          <w:ffData>
            <w:name w:val="FullAddress"/>
            <w:enabled/>
            <w:calcOnExit w:val="0"/>
            <w:helpText w:type="text" w:val="Please add your address, including number, street, city and postal code. "/>
            <w:statusText w:type="text" w:val="Please add your address, including number, street, city and postal code. "/>
            <w:textInput/>
          </w:ffData>
        </w:fldChar>
      </w:r>
      <w:bookmarkStart w:id="2" w:name="FullAddress"/>
      <w:r w:rsidRPr="00537991">
        <w:instrText xml:space="preserve"> FORMTEXT </w:instrText>
      </w:r>
      <w:r w:rsidRPr="00537991">
        <w:fldChar w:fldCharType="separate"/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Pr="00537991">
        <w:fldChar w:fldCharType="end"/>
      </w:r>
      <w:bookmarkEnd w:id="2"/>
    </w:p>
    <w:p w14:paraId="5B699691" w14:textId="2634DC44" w:rsidR="00537991" w:rsidRPr="00537991" w:rsidRDefault="00537991" w:rsidP="00537991">
      <w:r w:rsidRPr="00537991">
        <w:t xml:space="preserve">Phone: </w:t>
      </w:r>
      <w:r w:rsidRPr="00537991">
        <w:fldChar w:fldCharType="begin">
          <w:ffData>
            <w:name w:val="PhoneNumber"/>
            <w:enabled/>
            <w:calcOnExit w:val="0"/>
            <w:helpText w:type="text" w:val="Please add your preferred phone number."/>
            <w:statusText w:type="text" w:val="Please add your preferred phone number."/>
            <w:textInput/>
          </w:ffData>
        </w:fldChar>
      </w:r>
      <w:bookmarkStart w:id="3" w:name="PhoneNumber"/>
      <w:r w:rsidRPr="00537991">
        <w:instrText xml:space="preserve"> FORMTEXT </w:instrText>
      </w:r>
      <w:r w:rsidRPr="00537991">
        <w:fldChar w:fldCharType="separate"/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Pr="00537991">
        <w:fldChar w:fldCharType="end"/>
      </w:r>
      <w:bookmarkEnd w:id="3"/>
    </w:p>
    <w:p w14:paraId="7CC20EB1" w14:textId="0B532151" w:rsidR="00537991" w:rsidRPr="00537991" w:rsidRDefault="00537991" w:rsidP="00537991">
      <w:r w:rsidRPr="00537991">
        <w:t xml:space="preserve">Email: </w:t>
      </w:r>
      <w:r w:rsidRPr="00537991">
        <w:fldChar w:fldCharType="begin">
          <w:ffData>
            <w:name w:val="Email"/>
            <w:enabled/>
            <w:calcOnExit w:val="0"/>
            <w:helpText w:type="text" w:val="Please add your preferred email address."/>
            <w:statusText w:type="text" w:val="Please add your preferred email address."/>
            <w:textInput/>
          </w:ffData>
        </w:fldChar>
      </w:r>
      <w:bookmarkStart w:id="4" w:name="Email"/>
      <w:r w:rsidRPr="00537991">
        <w:instrText xml:space="preserve"> FORMTEXT </w:instrText>
      </w:r>
      <w:r w:rsidRPr="00537991">
        <w:fldChar w:fldCharType="separate"/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Pr="00537991">
        <w:fldChar w:fldCharType="end"/>
      </w:r>
      <w:bookmarkEnd w:id="4"/>
    </w:p>
    <w:p w14:paraId="67DF1C94" w14:textId="2714C24E" w:rsidR="00D533A9" w:rsidRDefault="00D533A9" w:rsidP="00537991">
      <w:r>
        <w:t>Are you</w:t>
      </w:r>
      <w:r w:rsidR="007E57E9">
        <w:t xml:space="preserve"> part of </w:t>
      </w:r>
      <w:r>
        <w:t xml:space="preserve">a disability service </w:t>
      </w:r>
      <w:r w:rsidR="007E57E9">
        <w:t xml:space="preserve">or advocacy </w:t>
      </w:r>
      <w:proofErr w:type="spellStart"/>
      <w:r>
        <w:t>organisation</w:t>
      </w:r>
      <w:proofErr w:type="spellEnd"/>
      <w:r>
        <w:t xml:space="preserve">? </w:t>
      </w:r>
    </w:p>
    <w:p w14:paraId="60D38CA3" w14:textId="77777777" w:rsidR="00D533A9" w:rsidRPr="00537991" w:rsidRDefault="00D533A9" w:rsidP="00D533A9">
      <w:r w:rsidRPr="00537991">
        <w:t>&lt;Check boxes&gt;</w:t>
      </w:r>
    </w:p>
    <w:p w14:paraId="2EC72202" w14:textId="77777777" w:rsidR="00D533A9" w:rsidRPr="00537991" w:rsidRDefault="00D533A9" w:rsidP="00D533A9">
      <w:r w:rsidRPr="00537991">
        <w:fldChar w:fldCharType="begin">
          <w:ffData>
            <w:name w:val="Yes"/>
            <w:enabled/>
            <w:calcOnExit w:val="0"/>
            <w:helpText w:type="text" w:val="Check here if you give the project team permission to contact you. "/>
            <w:statusText w:type="text" w:val="Check here if you give the project team permission to contact you. "/>
            <w:checkBox>
              <w:sizeAuto/>
              <w:default w:val="0"/>
            </w:checkBox>
          </w:ffData>
        </w:fldChar>
      </w:r>
      <w:r w:rsidRPr="00537991">
        <w:instrText xml:space="preserve"> FORMCHECKBOX </w:instrText>
      </w:r>
      <w:r>
        <w:fldChar w:fldCharType="separate"/>
      </w:r>
      <w:r w:rsidRPr="00537991">
        <w:fldChar w:fldCharType="end"/>
      </w:r>
      <w:r w:rsidRPr="00537991">
        <w:t xml:space="preserve"> Yes </w:t>
      </w:r>
    </w:p>
    <w:p w14:paraId="28706392" w14:textId="77777777" w:rsidR="00D533A9" w:rsidRPr="00537991" w:rsidRDefault="00D533A9" w:rsidP="00D533A9">
      <w:r w:rsidRPr="00537991">
        <w:fldChar w:fldCharType="begin">
          <w:ffData>
            <w:name w:val="No"/>
            <w:enabled/>
            <w:calcOnExit w:val="0"/>
            <w:helpText w:type="text" w:val="Check here if you do not give the project team permission to contact you. "/>
            <w:statusText w:type="text" w:val="Check here if you do not give the project team permission to contact you. "/>
            <w:checkBox>
              <w:sizeAuto/>
              <w:default w:val="0"/>
            </w:checkBox>
          </w:ffData>
        </w:fldChar>
      </w:r>
      <w:r w:rsidRPr="00537991">
        <w:instrText xml:space="preserve"> FORMCHECKBOX </w:instrText>
      </w:r>
      <w:r>
        <w:fldChar w:fldCharType="separate"/>
      </w:r>
      <w:r w:rsidRPr="00537991">
        <w:fldChar w:fldCharType="end"/>
      </w:r>
      <w:r w:rsidRPr="00537991">
        <w:t xml:space="preserve"> No </w:t>
      </w:r>
    </w:p>
    <w:p w14:paraId="16EA959F" w14:textId="6E02B63D" w:rsidR="00D533A9" w:rsidRDefault="00D533A9" w:rsidP="00537991">
      <w:r>
        <w:t xml:space="preserve">If yes, please specify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BBA8A39" w14:textId="13830EBD" w:rsidR="00537991" w:rsidRPr="00537991" w:rsidRDefault="00537991" w:rsidP="00537991">
      <w:r w:rsidRPr="00537991">
        <w:t>Please tell us about your lived experience of disability</w:t>
      </w:r>
      <w:r w:rsidR="00D533A9">
        <w:t xml:space="preserve">, </w:t>
      </w:r>
      <w:proofErr w:type="gramStart"/>
      <w:r w:rsidR="00D533A9">
        <w:t>i.e.</w:t>
      </w:r>
      <w:proofErr w:type="gramEnd"/>
      <w:r w:rsidR="00D533A9">
        <w:t xml:space="preserve"> hard of hearing, vision loss, </w:t>
      </w:r>
      <w:r w:rsidR="00406625">
        <w:t xml:space="preserve">limited </w:t>
      </w:r>
      <w:r w:rsidR="00D533A9">
        <w:t>mobility</w:t>
      </w:r>
      <w:r w:rsidRPr="00537991">
        <w:t xml:space="preserve">: </w:t>
      </w:r>
      <w:r w:rsidRPr="00537991">
        <w:fldChar w:fldCharType="begin">
          <w:ffData>
            <w:name w:val="LivedDisability"/>
            <w:enabled/>
            <w:calcOnExit w:val="0"/>
            <w:helpText w:type="text" w:val="Please provided details about your lived experience and how it would impact your access to the Spirit of Queensland train service. "/>
            <w:statusText w:type="text" w:val="Please provided details about your lived experience and how it would impact your access to the Spirit of Queensland train service. "/>
            <w:textInput/>
          </w:ffData>
        </w:fldChar>
      </w:r>
      <w:bookmarkStart w:id="6" w:name="LivedDisability"/>
      <w:r w:rsidRPr="00537991">
        <w:instrText xml:space="preserve"> FORMTEXT </w:instrText>
      </w:r>
      <w:r w:rsidRPr="00537991">
        <w:fldChar w:fldCharType="separate"/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Pr="00537991">
        <w:fldChar w:fldCharType="end"/>
      </w:r>
      <w:bookmarkEnd w:id="6"/>
      <w:r w:rsidRPr="00537991">
        <w:t xml:space="preserve"> </w:t>
      </w:r>
    </w:p>
    <w:p w14:paraId="7E557229" w14:textId="76234601" w:rsidR="00537991" w:rsidRPr="00537991" w:rsidRDefault="00537991" w:rsidP="00537991">
      <w:r w:rsidRPr="00537991">
        <w:t>Do you require support t</w:t>
      </w:r>
      <w:r w:rsidR="00D533A9">
        <w:t>o</w:t>
      </w:r>
      <w:r w:rsidRPr="00537991">
        <w:t xml:space="preserve"> participate in the Spirit of Queensland Accessibility </w:t>
      </w:r>
      <w:r w:rsidR="009D0BE4">
        <w:t>Consultation Engagement</w:t>
      </w:r>
      <w:r w:rsidRPr="00537991">
        <w:t xml:space="preserve">? If yes, please provide details of support required.  </w:t>
      </w:r>
      <w:r w:rsidRPr="00537991">
        <w:fldChar w:fldCharType="begin">
          <w:ffData>
            <w:name w:val="Support"/>
            <w:enabled/>
            <w:calcOnExit w:val="0"/>
            <w:helpText w:type="text" w:val="If you require support to participate in this project please provide specific details here. "/>
            <w:statusText w:type="text" w:val="If you require support to participate in this project please provide specific details here. "/>
            <w:textInput/>
          </w:ffData>
        </w:fldChar>
      </w:r>
      <w:bookmarkStart w:id="7" w:name="Support"/>
      <w:r w:rsidRPr="00537991">
        <w:instrText xml:space="preserve"> FORMTEXT </w:instrText>
      </w:r>
      <w:r w:rsidRPr="00537991">
        <w:fldChar w:fldCharType="separate"/>
      </w:r>
      <w:r w:rsidR="00D533A9">
        <w:t> </w:t>
      </w:r>
      <w:r w:rsidR="00D533A9">
        <w:t> </w:t>
      </w:r>
      <w:r w:rsidR="00D533A9">
        <w:t> </w:t>
      </w:r>
      <w:r w:rsidR="00D533A9">
        <w:t> </w:t>
      </w:r>
      <w:r w:rsidR="00D533A9">
        <w:t> </w:t>
      </w:r>
      <w:r w:rsidRPr="00537991">
        <w:fldChar w:fldCharType="end"/>
      </w:r>
      <w:bookmarkEnd w:id="7"/>
    </w:p>
    <w:p w14:paraId="2F099DB6" w14:textId="32AA8045" w:rsidR="00537991" w:rsidRPr="00537991" w:rsidRDefault="00537991" w:rsidP="00537991">
      <w:r w:rsidRPr="00537991">
        <w:t xml:space="preserve">I give permission for </w:t>
      </w:r>
      <w:r w:rsidR="009D0BE4">
        <w:t>Queensland Rail</w:t>
      </w:r>
      <w:r w:rsidRPr="00537991">
        <w:t xml:space="preserve">, or one of their representatives, to contact me regarding my participation in the Spirt of Queensland </w:t>
      </w:r>
      <w:r w:rsidR="009D0BE4">
        <w:t>Consultation Engagement</w:t>
      </w:r>
      <w:r w:rsidRPr="00537991">
        <w:t>.  &lt;Check boxes&gt;</w:t>
      </w:r>
    </w:p>
    <w:p w14:paraId="1EF40AB0" w14:textId="5ECE9892" w:rsidR="00537991" w:rsidRPr="00537991" w:rsidRDefault="00537991" w:rsidP="00537991">
      <w:r w:rsidRPr="00537991">
        <w:fldChar w:fldCharType="begin">
          <w:ffData>
            <w:name w:val="Yes"/>
            <w:enabled/>
            <w:calcOnExit w:val="0"/>
            <w:helpText w:type="text" w:val="Check here if you give the project team permission to contact you. "/>
            <w:statusText w:type="text" w:val="Check here if you give the project team permission to contact you. "/>
            <w:checkBox>
              <w:sizeAuto/>
              <w:default w:val="0"/>
            </w:checkBox>
          </w:ffData>
        </w:fldChar>
      </w:r>
      <w:bookmarkStart w:id="8" w:name="Yes"/>
      <w:r w:rsidRPr="00537991">
        <w:instrText xml:space="preserve"> FORMCHECKBOX </w:instrText>
      </w:r>
      <w:r w:rsidR="00000000">
        <w:fldChar w:fldCharType="separate"/>
      </w:r>
      <w:r w:rsidRPr="00537991">
        <w:fldChar w:fldCharType="end"/>
      </w:r>
      <w:bookmarkEnd w:id="8"/>
      <w:r w:rsidRPr="00537991">
        <w:t xml:space="preserve"> Yes </w:t>
      </w:r>
    </w:p>
    <w:p w14:paraId="134AC4ED" w14:textId="00FD0390" w:rsidR="00537991" w:rsidRPr="00537991" w:rsidRDefault="00537991" w:rsidP="00537991">
      <w:r w:rsidRPr="00537991">
        <w:fldChar w:fldCharType="begin">
          <w:ffData>
            <w:name w:val="No"/>
            <w:enabled/>
            <w:calcOnExit w:val="0"/>
            <w:helpText w:type="text" w:val="Check here if you do not give the project team permission to contact you. "/>
            <w:statusText w:type="text" w:val="Check here if you do not give the project team permission to contact you. "/>
            <w:checkBox>
              <w:sizeAuto/>
              <w:default w:val="0"/>
            </w:checkBox>
          </w:ffData>
        </w:fldChar>
      </w:r>
      <w:bookmarkStart w:id="9" w:name="No"/>
      <w:r w:rsidRPr="00537991">
        <w:instrText xml:space="preserve"> FORMCHECKBOX </w:instrText>
      </w:r>
      <w:r w:rsidR="00000000">
        <w:fldChar w:fldCharType="separate"/>
      </w:r>
      <w:r w:rsidRPr="00537991">
        <w:fldChar w:fldCharType="end"/>
      </w:r>
      <w:bookmarkEnd w:id="9"/>
      <w:r w:rsidRPr="00537991">
        <w:t xml:space="preserve"> No </w:t>
      </w:r>
    </w:p>
    <w:p w14:paraId="36717A69" w14:textId="5D6BAD05" w:rsidR="00537991" w:rsidRPr="00537991" w:rsidRDefault="00537991" w:rsidP="00537991">
      <w:pPr>
        <w:rPr>
          <w:b/>
          <w:bCs/>
        </w:rPr>
      </w:pPr>
      <w:r w:rsidRPr="00537991">
        <w:rPr>
          <w:b/>
          <w:bCs/>
        </w:rPr>
        <w:t xml:space="preserve">Personal Details – Optional: </w:t>
      </w:r>
      <w:r w:rsidRPr="00537991">
        <w:rPr>
          <w:b/>
          <w:bCs/>
        </w:rPr>
        <w:fldChar w:fldCharType="begin">
          <w:ffData>
            <w:name w:val="Instruction2"/>
            <w:enabled/>
            <w:calcOnExit w:val="0"/>
            <w:statusText w:type="text" w:val="The details below are optional. Please respond if you are happy to provide this information."/>
            <w:checkBox>
              <w:size w:val="2"/>
              <w:default w:val="0"/>
            </w:checkBox>
          </w:ffData>
        </w:fldChar>
      </w:r>
      <w:bookmarkStart w:id="10" w:name="Instruction2"/>
      <w:r w:rsidRPr="00537991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Pr="00537991">
        <w:rPr>
          <w:b/>
          <w:bCs/>
        </w:rPr>
        <w:fldChar w:fldCharType="end"/>
      </w:r>
      <w:bookmarkEnd w:id="10"/>
    </w:p>
    <w:p w14:paraId="3A71DE78" w14:textId="0BFA7A31" w:rsidR="00537991" w:rsidRPr="00537991" w:rsidRDefault="00537991" w:rsidP="00537991">
      <w:r w:rsidRPr="00537991">
        <w:t xml:space="preserve">Age: </w:t>
      </w:r>
      <w:r w:rsidRPr="00537991">
        <w:fldChar w:fldCharType="begin">
          <w:ffData>
            <w:name w:val="Age"/>
            <w:enabled/>
            <w:calcOnExit w:val="0"/>
            <w:helpText w:type="text" w:val="Providing your age is optional, not required. "/>
            <w:statusText w:type="text" w:val="Providing your age is optional, not required. "/>
            <w:textInput/>
          </w:ffData>
        </w:fldChar>
      </w:r>
      <w:bookmarkStart w:id="11" w:name="Age"/>
      <w:r w:rsidRPr="00537991">
        <w:instrText xml:space="preserve"> FORMTEXT </w:instrText>
      </w:r>
      <w:r w:rsidRPr="00537991">
        <w:fldChar w:fldCharType="separate"/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Pr="00537991">
        <w:fldChar w:fldCharType="end"/>
      </w:r>
      <w:bookmarkEnd w:id="11"/>
    </w:p>
    <w:p w14:paraId="3D7070A5" w14:textId="2F587345" w:rsidR="00537991" w:rsidRPr="00537991" w:rsidRDefault="00537991" w:rsidP="00537991">
      <w:r w:rsidRPr="00537991">
        <w:t xml:space="preserve">Gender: </w:t>
      </w:r>
      <w:r w:rsidRPr="00537991">
        <w:fldChar w:fldCharType="begin">
          <w:ffData>
            <w:name w:val="Gender"/>
            <w:enabled/>
            <w:calcOnExit w:val="0"/>
            <w:statusText w:type="text" w:val="Providing your gender is optional, not required."/>
            <w:textInput/>
          </w:ffData>
        </w:fldChar>
      </w:r>
      <w:bookmarkStart w:id="12" w:name="Gender"/>
      <w:r w:rsidRPr="00537991">
        <w:instrText xml:space="preserve"> FORMTEXT </w:instrText>
      </w:r>
      <w:r w:rsidRPr="00537991">
        <w:fldChar w:fldCharType="separate"/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Pr="00537991">
        <w:fldChar w:fldCharType="end"/>
      </w:r>
      <w:bookmarkEnd w:id="12"/>
    </w:p>
    <w:p w14:paraId="5598DFB2" w14:textId="77777777" w:rsidR="007E57E9" w:rsidRDefault="007E57E9" w:rsidP="00537991"/>
    <w:p w14:paraId="1D9E359F" w14:textId="626EF423" w:rsidR="00537991" w:rsidRPr="00537991" w:rsidRDefault="00537991" w:rsidP="00537991">
      <w:r w:rsidRPr="00537991">
        <w:lastRenderedPageBreak/>
        <w:t xml:space="preserve">Do you identify as:  &lt;Check </w:t>
      </w:r>
      <w:proofErr w:type="gramStart"/>
      <w:r w:rsidRPr="00537991">
        <w:t>boxes&gt;</w:t>
      </w:r>
      <w:proofErr w:type="gramEnd"/>
    </w:p>
    <w:p w14:paraId="597BD9C5" w14:textId="5EE0CCDE" w:rsidR="00537991" w:rsidRPr="00537991" w:rsidRDefault="00537991" w:rsidP="00537991">
      <w:r w:rsidRPr="00537991">
        <w:fldChar w:fldCharType="begin">
          <w:ffData>
            <w:name w:val="Aboriginal"/>
            <w:enabled/>
            <w:calcOnExit w:val="0"/>
            <w:helpText w:type="text" w:val="Please tick here if you identify as Aboriginal or First Nations."/>
            <w:statusText w:type="text" w:val="Please tick here if you identify as Aboriginal or First Nations."/>
            <w:checkBox>
              <w:sizeAuto/>
              <w:default w:val="0"/>
            </w:checkBox>
          </w:ffData>
        </w:fldChar>
      </w:r>
      <w:bookmarkStart w:id="13" w:name="Aboriginal"/>
      <w:r w:rsidRPr="00537991">
        <w:instrText xml:space="preserve"> FORMCHECKBOX </w:instrText>
      </w:r>
      <w:r w:rsidR="00000000">
        <w:fldChar w:fldCharType="separate"/>
      </w:r>
      <w:r w:rsidRPr="00537991">
        <w:fldChar w:fldCharType="end"/>
      </w:r>
      <w:bookmarkEnd w:id="13"/>
      <w:r w:rsidRPr="00537991">
        <w:t xml:space="preserve"> Aboriginal / First Nations </w:t>
      </w:r>
    </w:p>
    <w:p w14:paraId="7F5E3F91" w14:textId="7E4DC99C" w:rsidR="00537991" w:rsidRPr="00537991" w:rsidRDefault="00537991" w:rsidP="00537991">
      <w:r w:rsidRPr="00537991">
        <w:fldChar w:fldCharType="begin">
          <w:ffData>
            <w:name w:val="TorresStraitIslander"/>
            <w:enabled/>
            <w:calcOnExit w:val="0"/>
            <w:helpText w:type="text" w:val="Please tick here if you identify as Torres Strait Islander."/>
            <w:statusText w:type="text" w:val="Please tick here if you identify as Torres Strait Islander."/>
            <w:checkBox>
              <w:sizeAuto/>
              <w:default w:val="0"/>
            </w:checkBox>
          </w:ffData>
        </w:fldChar>
      </w:r>
      <w:bookmarkStart w:id="14" w:name="TorresStraitIslander"/>
      <w:r w:rsidRPr="00537991">
        <w:instrText xml:space="preserve"> FORMCHECKBOX </w:instrText>
      </w:r>
      <w:r w:rsidR="00000000">
        <w:fldChar w:fldCharType="separate"/>
      </w:r>
      <w:r w:rsidRPr="00537991">
        <w:fldChar w:fldCharType="end"/>
      </w:r>
      <w:bookmarkEnd w:id="14"/>
      <w:r w:rsidRPr="00537991">
        <w:t xml:space="preserve"> Torres Strait Islander</w:t>
      </w:r>
    </w:p>
    <w:p w14:paraId="5DB9982F" w14:textId="6E0309C6" w:rsidR="00537991" w:rsidRPr="00537991" w:rsidRDefault="00537991" w:rsidP="00537991">
      <w:r w:rsidRPr="00537991">
        <w:fldChar w:fldCharType="begin">
          <w:ffData>
            <w:name w:val="AboriginalTorres"/>
            <w:enabled/>
            <w:calcOnExit w:val="0"/>
            <w:helpText w:type="text" w:val="Please tick here if you identify as Aboriginal or First Nations and Torres Strait Islander."/>
            <w:statusText w:type="text" w:val="Please tick here if you identify as Aboriginal or First Nations and Torres Strait Islander."/>
            <w:checkBox>
              <w:sizeAuto/>
              <w:default w:val="0"/>
            </w:checkBox>
          </w:ffData>
        </w:fldChar>
      </w:r>
      <w:bookmarkStart w:id="15" w:name="AboriginalTorres"/>
      <w:r w:rsidRPr="00537991">
        <w:instrText xml:space="preserve"> FORMCHECKBOX </w:instrText>
      </w:r>
      <w:r w:rsidR="00000000">
        <w:fldChar w:fldCharType="separate"/>
      </w:r>
      <w:r w:rsidRPr="00537991">
        <w:fldChar w:fldCharType="end"/>
      </w:r>
      <w:bookmarkEnd w:id="15"/>
      <w:r w:rsidRPr="00537991">
        <w:t xml:space="preserve"> Aboriginal / First Nations and Torres Strait Islander</w:t>
      </w:r>
    </w:p>
    <w:p w14:paraId="34101C51" w14:textId="21B1B33D" w:rsidR="00537991" w:rsidRPr="00537991" w:rsidRDefault="00537991" w:rsidP="00537991">
      <w:r w:rsidRPr="00537991">
        <w:fldChar w:fldCharType="begin">
          <w:ffData>
            <w:name w:val="Neither"/>
            <w:enabled/>
            <w:calcOnExit w:val="0"/>
            <w:helpText w:type="text" w:val="Please tick here if you do not identify as Aboriginal, First Nations or Torres Strait Islander. "/>
            <w:statusText w:type="text" w:val="Please tick here if you do not identify as Aboriginal, First Nations or Torres Strait Islander. "/>
            <w:checkBox>
              <w:sizeAuto/>
              <w:default w:val="0"/>
            </w:checkBox>
          </w:ffData>
        </w:fldChar>
      </w:r>
      <w:bookmarkStart w:id="16" w:name="Neither"/>
      <w:r w:rsidRPr="00537991">
        <w:instrText xml:space="preserve"> FORMCHECKBOX </w:instrText>
      </w:r>
      <w:r w:rsidR="00000000">
        <w:fldChar w:fldCharType="separate"/>
      </w:r>
      <w:r w:rsidRPr="00537991">
        <w:fldChar w:fldCharType="end"/>
      </w:r>
      <w:bookmarkEnd w:id="16"/>
      <w:r w:rsidRPr="00537991">
        <w:t xml:space="preserve"> Neither </w:t>
      </w:r>
    </w:p>
    <w:p w14:paraId="691B0FB6" w14:textId="6679590B" w:rsidR="00537991" w:rsidRPr="00537991" w:rsidRDefault="00537991" w:rsidP="00537991">
      <w:r w:rsidRPr="00537991">
        <w:fldChar w:fldCharType="begin">
          <w:ffData>
            <w:name w:val="PreferNoAnswer"/>
            <w:enabled/>
            <w:calcOnExit w:val="0"/>
            <w:statusText w:type="text" w:val="If you do not want to answer this question please tick here."/>
            <w:checkBox>
              <w:sizeAuto/>
              <w:default w:val="0"/>
            </w:checkBox>
          </w:ffData>
        </w:fldChar>
      </w:r>
      <w:bookmarkStart w:id="17" w:name="PreferNoAnswer"/>
      <w:r w:rsidRPr="00537991">
        <w:instrText xml:space="preserve"> FORMCHECKBOX </w:instrText>
      </w:r>
      <w:r w:rsidR="00000000">
        <w:fldChar w:fldCharType="separate"/>
      </w:r>
      <w:r w:rsidRPr="00537991">
        <w:fldChar w:fldCharType="end"/>
      </w:r>
      <w:bookmarkEnd w:id="17"/>
      <w:r w:rsidRPr="00537991">
        <w:t xml:space="preserve"> Prefer not to say </w:t>
      </w:r>
    </w:p>
    <w:p w14:paraId="4E36B379" w14:textId="1DFDCB32" w:rsidR="00537991" w:rsidRPr="00537991" w:rsidRDefault="00537991" w:rsidP="00537991">
      <w:r w:rsidRPr="00537991">
        <w:t xml:space="preserve">Language spoken at home: </w:t>
      </w:r>
      <w:r>
        <w:fldChar w:fldCharType="begin">
          <w:ffData>
            <w:name w:val="Languages"/>
            <w:enabled/>
            <w:calcOnExit w:val="0"/>
            <w:helpText w:type="text" w:val="If you speak a language other than English at home you can provide the language here.  End of form."/>
            <w:statusText w:type="text" w:val="If you speak a language other than English at home you can provide the language here. End of form."/>
            <w:textInput/>
          </w:ffData>
        </w:fldChar>
      </w:r>
      <w:bookmarkStart w:id="18" w:name="Languages"/>
      <w:r>
        <w:instrText xml:space="preserve"> FORMTEXT </w:instrText>
      </w:r>
      <w:r>
        <w:fldChar w:fldCharType="separate"/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 w:rsidR="008A0623">
        <w:rPr>
          <w:noProof/>
        </w:rPr>
        <w:t> </w:t>
      </w:r>
      <w:r>
        <w:fldChar w:fldCharType="end"/>
      </w:r>
      <w:bookmarkEnd w:id="18"/>
    </w:p>
    <w:p w14:paraId="23901A8D" w14:textId="77777777" w:rsidR="00537991" w:rsidRPr="00537991" w:rsidRDefault="00537991" w:rsidP="00537991"/>
    <w:p w14:paraId="033FCED4" w14:textId="0BADDDBF" w:rsidR="004D36FB" w:rsidRPr="00537991" w:rsidRDefault="004D36FB" w:rsidP="00537991"/>
    <w:sectPr w:rsidR="004D36FB" w:rsidRPr="00537991" w:rsidSect="00807F0C">
      <w:headerReference w:type="default" r:id="rId7"/>
      <w:pgSz w:w="11900" w:h="16840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F7D2" w14:textId="77777777" w:rsidR="00173BBA" w:rsidRDefault="00173BBA" w:rsidP="007C0A77">
      <w:pPr>
        <w:spacing w:after="0" w:line="240" w:lineRule="auto"/>
      </w:pPr>
      <w:r>
        <w:separator/>
      </w:r>
    </w:p>
  </w:endnote>
  <w:endnote w:type="continuationSeparator" w:id="0">
    <w:p w14:paraId="2865F201" w14:textId="77777777" w:rsidR="00173BBA" w:rsidRDefault="00173BBA" w:rsidP="007C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43FE" w14:textId="77777777" w:rsidR="00173BBA" w:rsidRDefault="00173BBA" w:rsidP="007C0A77">
      <w:pPr>
        <w:spacing w:after="0" w:line="240" w:lineRule="auto"/>
      </w:pPr>
      <w:r>
        <w:separator/>
      </w:r>
    </w:p>
  </w:footnote>
  <w:footnote w:type="continuationSeparator" w:id="0">
    <w:p w14:paraId="7DEE50FA" w14:textId="77777777" w:rsidR="00173BBA" w:rsidRDefault="00173BBA" w:rsidP="007C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19FA" w14:textId="77777777" w:rsidR="007C0A77" w:rsidRPr="007C0A77" w:rsidRDefault="007C0A77" w:rsidP="007C0A77">
    <w:pPr>
      <w:pStyle w:val="NoSpacing"/>
      <w:rPr>
        <w:rFonts w:ascii="Open Sans" w:hAnsi="Open Sans" w:cs="Open Sans"/>
        <w:b/>
        <w:bCs/>
        <w:color w:val="009BD2"/>
        <w:sz w:val="44"/>
        <w:szCs w:val="44"/>
      </w:rPr>
    </w:pPr>
    <w:r w:rsidRPr="007C0A77">
      <w:rPr>
        <w:rFonts w:ascii="Open Sans" w:hAnsi="Open Sans" w:cs="Open Sans"/>
        <w:b/>
        <w:bCs/>
        <w:noProof/>
        <w:color w:val="009BD2"/>
        <w:sz w:val="44"/>
        <w:szCs w:val="44"/>
      </w:rPr>
      <w:drawing>
        <wp:anchor distT="0" distB="0" distL="114300" distR="114300" simplePos="0" relativeHeight="251659264" behindDoc="1" locked="0" layoutInCell="1" allowOverlap="1" wp14:anchorId="5794059A" wp14:editId="64A7C0E1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436370" cy="554355"/>
          <wp:effectExtent l="0" t="0" r="0" b="0"/>
          <wp:wrapNone/>
          <wp:docPr id="2" name="Picture 2" descr="Logo, Tactix&#10;&#10;Lead partner on the Spirit of Queensland Overhaul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Tactix&#10;&#10;Lead partner on the Spirit of Queensland Overhaul Pro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0A77">
      <w:rPr>
        <w:rFonts w:ascii="Open Sans" w:hAnsi="Open Sans" w:cs="Open Sans"/>
        <w:b/>
        <w:bCs/>
        <w:color w:val="009BD2"/>
        <w:sz w:val="44"/>
        <w:szCs w:val="44"/>
      </w:rPr>
      <w:t xml:space="preserve">Spirit of Queensland </w:t>
    </w:r>
  </w:p>
  <w:p w14:paraId="1724660D" w14:textId="77777777" w:rsidR="00807F0C" w:rsidRDefault="00807F0C" w:rsidP="007C0A77">
    <w:pPr>
      <w:pStyle w:val="NoSpacing"/>
      <w:rPr>
        <w:rFonts w:ascii="Open Sans" w:hAnsi="Open Sans" w:cs="Open Sans"/>
        <w:b/>
        <w:bCs/>
        <w:color w:val="009BD2"/>
        <w:sz w:val="44"/>
        <w:szCs w:val="44"/>
      </w:rPr>
    </w:pPr>
    <w:r>
      <w:rPr>
        <w:rFonts w:ascii="Open Sans" w:hAnsi="Open Sans" w:cs="Open Sans"/>
        <w:b/>
        <w:bCs/>
        <w:color w:val="009BD2"/>
        <w:sz w:val="44"/>
        <w:szCs w:val="44"/>
      </w:rPr>
      <w:t>Consultation Engagement</w:t>
    </w:r>
    <w:r w:rsidR="007C0A77" w:rsidRPr="007C0A77">
      <w:rPr>
        <w:rFonts w:ascii="Open Sans" w:hAnsi="Open Sans" w:cs="Open Sans"/>
        <w:b/>
        <w:bCs/>
        <w:color w:val="009BD2"/>
        <w:sz w:val="44"/>
        <w:szCs w:val="44"/>
      </w:rPr>
      <w:t xml:space="preserve"> – </w:t>
    </w:r>
  </w:p>
  <w:p w14:paraId="49CDB940" w14:textId="58BE49DC" w:rsidR="007C0A77" w:rsidRPr="007C0A77" w:rsidRDefault="007C0A77" w:rsidP="007C0A77">
    <w:pPr>
      <w:pStyle w:val="NoSpacing"/>
      <w:rPr>
        <w:rFonts w:ascii="Open Sans" w:hAnsi="Open Sans" w:cs="Open Sans"/>
        <w:b/>
        <w:bCs/>
        <w:color w:val="009BD2"/>
        <w:sz w:val="44"/>
        <w:szCs w:val="44"/>
      </w:rPr>
    </w:pPr>
    <w:r w:rsidRPr="007C0A77">
      <w:rPr>
        <w:rFonts w:ascii="Open Sans" w:hAnsi="Open Sans" w:cs="Open Sans"/>
        <w:b/>
        <w:bCs/>
        <w:color w:val="009BD2"/>
        <w:sz w:val="44"/>
        <w:szCs w:val="44"/>
      </w:rPr>
      <w:t xml:space="preserve">Expression of Inter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FB"/>
    <w:rsid w:val="00173BBA"/>
    <w:rsid w:val="00332550"/>
    <w:rsid w:val="00406625"/>
    <w:rsid w:val="004D36FB"/>
    <w:rsid w:val="00537991"/>
    <w:rsid w:val="007C0A77"/>
    <w:rsid w:val="007E57E9"/>
    <w:rsid w:val="00807F0C"/>
    <w:rsid w:val="008A0623"/>
    <w:rsid w:val="009305C8"/>
    <w:rsid w:val="009D0BE4"/>
    <w:rsid w:val="00A47937"/>
    <w:rsid w:val="00BF3265"/>
    <w:rsid w:val="00C75573"/>
    <w:rsid w:val="00CD6CB1"/>
    <w:rsid w:val="00D533A9"/>
    <w:rsid w:val="00DA6CA7"/>
    <w:rsid w:val="00F54626"/>
    <w:rsid w:val="00F8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61A9"/>
  <w15:chartTrackingRefBased/>
  <w15:docId w15:val="{FCD9394C-736E-7B4C-B9F5-75A88AF4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36FB"/>
    <w:pPr>
      <w:spacing w:after="200" w:line="271" w:lineRule="auto"/>
    </w:pPr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6FB"/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A77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0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A77"/>
    <w:rPr>
      <w:sz w:val="28"/>
      <w:szCs w:val="28"/>
      <w:lang w:val="en-US"/>
    </w:rPr>
  </w:style>
  <w:style w:type="paragraph" w:styleId="NoSpacing">
    <w:name w:val="No Spacing"/>
    <w:basedOn w:val="Normal"/>
    <w:uiPriority w:val="1"/>
    <w:qFormat/>
    <w:rsid w:val="007C0A77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D56D7-1E28-B248-892C-12B0DC2B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iller</dc:creator>
  <cp:keywords/>
  <dc:description/>
  <cp:lastModifiedBy>Wendy Miller</cp:lastModifiedBy>
  <cp:revision>11</cp:revision>
  <cp:lastPrinted>2022-06-27T01:04:00Z</cp:lastPrinted>
  <dcterms:created xsi:type="dcterms:W3CDTF">2022-06-27T00:51:00Z</dcterms:created>
  <dcterms:modified xsi:type="dcterms:W3CDTF">2022-06-30T02:05:00Z</dcterms:modified>
</cp:coreProperties>
</file>